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7B3506" w:rsidRPr="007B3506" w:rsidRDefault="00CA32A5" w:rsidP="007B3506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hAnsi="Times New Roman" w:cs="Times New Roman"/>
          <w:b/>
        </w:rPr>
        <w:t>Образец искового</w:t>
      </w:r>
      <w:r w:rsidR="00FE2777" w:rsidRPr="00C25183">
        <w:rPr>
          <w:rFonts w:ascii="Times New Roman" w:hAnsi="Times New Roman" w:cs="Times New Roman"/>
          <w:b/>
        </w:rPr>
        <w:t xml:space="preserve"> заявления</w:t>
      </w:r>
      <w:r w:rsidRPr="00C25183">
        <w:rPr>
          <w:rFonts w:ascii="Times New Roman" w:hAnsi="Times New Roman" w:cs="Times New Roman"/>
          <w:b/>
        </w:rPr>
        <w:t xml:space="preserve"> </w:t>
      </w:r>
      <w:r w:rsidR="007B3506"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пределении порядка пользования земельным участком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2A87" w:rsidRPr="00C25183" w:rsidRDefault="00912A87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аименование суда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чтовый адрес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                        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ТЬИ ЛИЦА: </w:t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)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 _____________________________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сумма в рублях, </w:t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если иск подлежит оценке)</w:t>
      </w:r>
    </w:p>
    <w:p w:rsidR="006935D8" w:rsidRPr="006935D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</w:p>
    <w:p w:rsidR="006935D8" w:rsidRPr="007B3506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пределении порядка пользования земельным участком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и ответчику на праве общей долевой собственности принадлежит жилой дом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аткая характеристика жилого дом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й дом подтверждается 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ведения о правоустанавливающем документе - наименование, дата, номер, когда и кем выдан и др.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 в 20__ г. были определены и зарегистрированы в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рган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ли каждого из нас в праве общей собственности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истца _________________________________________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тветчика _____________________________________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ый размер долей подтверждается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(указать сведения о документе - наименование, дата, номер, когда и кем выдан и др.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троительство принадлежащего мне и ответчику жилого дома решением главы администрации ________ района ________ области от "__"________ 20__ г. N_____ нам был предоставлен на праве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 общей площадью ________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астровый N _______________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каждый из нас длительное время пользовался частями земельного участка по границам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______________________________________________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___________________________________________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порядок использования земельного участка сложился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 (указать, с какого времени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тветчик фактически использует часть земельного участка, находящуюся в моем пользовании, по границам 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</w:t>
      </w:r>
      <w:bookmarkStart w:id="0" w:name="_GoBack"/>
      <w:bookmarkEnd w:id="0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ое использование участка ответчиком не соответствует его доле в общей собственности на жилой дом и сложившемуся порядку пользования земельным участком. В связи с этим между мною и ответчиком возникают споры о порядке пользования земельным участком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м в соответствии </w:t>
      </w: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 </w:t>
      </w:r>
      <w:r w:rsidRPr="007B3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5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К РФ при переходе права собственности на здание, строение, сооружение к нескольким собственникам порядок пользования земельным участком определяется с учетом долей в праве собственности на здание, строение, сооружение или сложившегося порядка пользования земельным участком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ого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 </w:t>
      </w:r>
      <w:r w:rsidRPr="007B3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5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К РФ,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ределить порядок пользования земельным участком общей площадью ____ га, кадастровый N ______, расположенным ______________________ и в соответствии с моей долей в общей собственности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выделить мне в _________________ (указать вид права) земельный участок площадью ____ га в границах ________________________________ (указать границы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подтверждение изложенного вызвать в суд в качестве свидетелей ________________________(Ф.И.О., адреса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устанавливающие документы на жилой дом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ы, подтверждающие права сторон на существующие доли в общей собственности,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оустанавливающие документы на земельный участок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н границ земельного участка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, подтверждающий оплату государственной пошлины,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я искового заявления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7B3506" w:rsidRPr="007B3506" w:rsidRDefault="007B3506" w:rsidP="007B350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7B3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7B17D3"/>
    <w:rsid w:val="007B3506"/>
    <w:rsid w:val="00843D0F"/>
    <w:rsid w:val="00880BB9"/>
    <w:rsid w:val="008A1A76"/>
    <w:rsid w:val="00912A87"/>
    <w:rsid w:val="00995CA6"/>
    <w:rsid w:val="00AF78FD"/>
    <w:rsid w:val="00B54891"/>
    <w:rsid w:val="00C25183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CDE-167E-434E-B003-FF5D7EF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5:08:00Z</dcterms:created>
  <dcterms:modified xsi:type="dcterms:W3CDTF">2014-09-02T15:08:00Z</dcterms:modified>
</cp:coreProperties>
</file>